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61" w:rsidRPr="009B37B6" w:rsidRDefault="00924420">
      <w:pPr>
        <w:rPr>
          <w:b/>
          <w:sz w:val="36"/>
          <w:szCs w:val="36"/>
          <w:lang w:val="en-GB"/>
        </w:rPr>
      </w:pPr>
      <w:bookmarkStart w:id="0" w:name="_GoBack"/>
      <w:bookmarkEnd w:id="0"/>
      <w:r w:rsidRPr="009B37B6">
        <w:rPr>
          <w:b/>
          <w:sz w:val="36"/>
          <w:szCs w:val="36"/>
          <w:lang w:val="en-GB"/>
        </w:rPr>
        <w:t>NAME: ONWO EFEOGHENE DAVID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MATRIC NO: 18/ENG03/051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DEPARTMENT: CIVIL ENGINEERING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</w:t>
      </w:r>
      <w:r w:rsidR="0012251E" w:rsidRPr="009B37B6">
        <w:rPr>
          <w:b/>
          <w:sz w:val="36"/>
          <w:szCs w:val="36"/>
          <w:lang w:val="en-GB"/>
        </w:rPr>
        <w:t xml:space="preserve"> How do you represent a sectioned surface on a drawing?</w:t>
      </w:r>
    </w:p>
    <w:p w:rsidR="0012251E" w:rsidRPr="009B37B6" w:rsidRDefault="0012251E">
      <w:pPr>
        <w:rPr>
          <w:b/>
          <w:sz w:val="28"/>
          <w:szCs w:val="28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</w:t>
      </w:r>
      <w:r w:rsidRPr="009B37B6">
        <w:rPr>
          <w:b/>
          <w:sz w:val="28"/>
          <w:szCs w:val="28"/>
          <w:lang w:val="en-GB"/>
        </w:rPr>
        <w:t>Because the sketch needs a sectional and they are used to set off a section and they are usually shown with hidden details</w:t>
      </w: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</w:p>
    <w:p w:rsidR="00924420" w:rsidRPr="009B37B6" w:rsidRDefault="00924420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2 List out the various principles to be followed while dimensioning a drawing</w:t>
      </w:r>
    </w:p>
    <w:p w:rsidR="00924420" w:rsidRPr="004855A1" w:rsidRDefault="00924420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ll dimensions</w:t>
      </w:r>
      <w:r w:rsidR="00AE2BE1" w:rsidRPr="004855A1">
        <w:rPr>
          <w:b/>
          <w:sz w:val="32"/>
          <w:szCs w:val="32"/>
          <w:lang w:val="en-GB"/>
        </w:rPr>
        <w:t>, extension and leader lines should be thin and sharp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Extension lines indicate the points between which the dimension figures apply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Each dimension should be terminated by arrowheads touching the extension lines and pointing in opposite direction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shown with dimension lines and arrowheads should be placed to be read from the bottom of the drawing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ll dimensions should be given in decimal format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When all dimensions on a drawing are given in inches, the inch marks are omitted the same applies to millimetres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A dimension line should never coincide with an object line or a centre line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lastRenderedPageBreak/>
        <w:t>Crossing of extension lines or dimension lines should be avoided if possible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should be at least 3/8 from the object outline then equally spaced at least ¼ apart</w:t>
      </w:r>
    </w:p>
    <w:p w:rsidR="00AE2BE1" w:rsidRPr="004855A1" w:rsidRDefault="00AE2BE1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Dimensions are preferably placed outside the outlines of the views.</w:t>
      </w:r>
    </w:p>
    <w:p w:rsidR="00AE2BE1" w:rsidRPr="004855A1" w:rsidRDefault="00303D54" w:rsidP="00924420">
      <w:pPr>
        <w:pStyle w:val="ListParagraph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 xml:space="preserve">Lettering should always be placed horizontal on the </w:t>
      </w:r>
      <w:proofErr w:type="gramStart"/>
      <w:r w:rsidRPr="004855A1">
        <w:rPr>
          <w:b/>
          <w:sz w:val="32"/>
          <w:szCs w:val="32"/>
          <w:lang w:val="en-GB"/>
        </w:rPr>
        <w:t>page ,</w:t>
      </w:r>
      <w:proofErr w:type="gramEnd"/>
      <w:r w:rsidRPr="004855A1">
        <w:rPr>
          <w:b/>
          <w:sz w:val="32"/>
          <w:szCs w:val="32"/>
          <w:lang w:val="en-GB"/>
        </w:rPr>
        <w:t xml:space="preserve"> to be read from the bottom of the drawing</w:t>
      </w:r>
    </w:p>
    <w:p w:rsidR="00303D54" w:rsidRPr="009B37B6" w:rsidRDefault="00303D54" w:rsidP="00303D54">
      <w:pPr>
        <w:ind w:left="360"/>
        <w:rPr>
          <w:b/>
          <w:sz w:val="28"/>
          <w:szCs w:val="28"/>
          <w:lang w:val="en-GB"/>
        </w:rPr>
      </w:pPr>
    </w:p>
    <w:p w:rsidR="00303D54" w:rsidRPr="009B37B6" w:rsidRDefault="00303D54" w:rsidP="00303D54">
      <w:pPr>
        <w:ind w:left="360"/>
        <w:rPr>
          <w:b/>
          <w:sz w:val="36"/>
          <w:szCs w:val="36"/>
          <w:lang w:val="en-GB"/>
        </w:rPr>
      </w:pPr>
      <w:proofErr w:type="gramStart"/>
      <w:r w:rsidRPr="009B37B6">
        <w:rPr>
          <w:b/>
          <w:sz w:val="36"/>
          <w:szCs w:val="36"/>
          <w:lang w:val="en-GB"/>
        </w:rPr>
        <w:t>3  Explain</w:t>
      </w:r>
      <w:proofErr w:type="gramEnd"/>
      <w:r w:rsidRPr="009B37B6">
        <w:rPr>
          <w:b/>
          <w:sz w:val="36"/>
          <w:szCs w:val="36"/>
          <w:lang w:val="en-GB"/>
        </w:rPr>
        <w:t xml:space="preserve"> the terms half section and full section</w:t>
      </w:r>
    </w:p>
    <w:p w:rsidR="00303D54" w:rsidRPr="004855A1" w:rsidRDefault="00303D54" w:rsidP="00303D54">
      <w:pPr>
        <w:rPr>
          <w:b/>
          <w:sz w:val="32"/>
          <w:szCs w:val="32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    </w:t>
      </w:r>
      <w:r w:rsidRPr="009B37B6">
        <w:rPr>
          <w:b/>
          <w:sz w:val="36"/>
          <w:szCs w:val="36"/>
          <w:u w:val="single"/>
          <w:lang w:val="en-GB"/>
        </w:rPr>
        <w:t>Half section:</w:t>
      </w:r>
      <w:r w:rsidRPr="009B37B6">
        <w:rPr>
          <w:b/>
          <w:sz w:val="36"/>
          <w:szCs w:val="36"/>
          <w:lang w:val="en-GB"/>
        </w:rPr>
        <w:t xml:space="preserve"> </w:t>
      </w:r>
      <w:r w:rsidRPr="004855A1">
        <w:rPr>
          <w:b/>
          <w:sz w:val="32"/>
          <w:szCs w:val="32"/>
          <w:lang w:val="en-GB"/>
        </w:rPr>
        <w:t xml:space="preserve">It is a view of an object showing one-half of the view in section, </w:t>
      </w:r>
      <w:r w:rsidR="00780CD5" w:rsidRPr="004855A1">
        <w:rPr>
          <w:b/>
          <w:sz w:val="32"/>
          <w:szCs w:val="32"/>
          <w:lang w:val="en-GB"/>
        </w:rPr>
        <w:t>it is used when an object is symmetrical in both outside and inside details.</w:t>
      </w:r>
    </w:p>
    <w:p w:rsidR="00780CD5" w:rsidRPr="004855A1" w:rsidRDefault="00780CD5" w:rsidP="00303D54">
      <w:pPr>
        <w:rPr>
          <w:b/>
          <w:sz w:val="32"/>
          <w:szCs w:val="32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</w:t>
      </w:r>
      <w:r w:rsidRPr="009B37B6">
        <w:rPr>
          <w:b/>
          <w:sz w:val="36"/>
          <w:szCs w:val="36"/>
          <w:u w:val="single"/>
          <w:lang w:val="en-GB"/>
        </w:rPr>
        <w:t xml:space="preserve">Full section: </w:t>
      </w:r>
      <w:r w:rsidR="00416FCE" w:rsidRPr="009B37B6">
        <w:rPr>
          <w:b/>
          <w:sz w:val="28"/>
          <w:szCs w:val="28"/>
          <w:u w:val="single"/>
          <w:lang w:val="en-GB"/>
        </w:rPr>
        <w:t xml:space="preserve"> </w:t>
      </w:r>
      <w:r w:rsidR="00416FCE" w:rsidRPr="009B37B6">
        <w:rPr>
          <w:b/>
          <w:sz w:val="28"/>
          <w:szCs w:val="28"/>
          <w:lang w:val="en-GB"/>
        </w:rPr>
        <w:t xml:space="preserve"> </w:t>
      </w:r>
      <w:r w:rsidR="00416FCE" w:rsidRPr="004855A1">
        <w:rPr>
          <w:b/>
          <w:sz w:val="32"/>
          <w:szCs w:val="32"/>
          <w:lang w:val="en-GB"/>
        </w:rPr>
        <w:t>It is the imaginary cutting plane which passes through the entire object splitting the drawn object in two with the interior of the object revealed</w:t>
      </w:r>
    </w:p>
    <w:p w:rsidR="00416FCE" w:rsidRPr="009B37B6" w:rsidRDefault="00416FCE" w:rsidP="00303D54">
      <w:pPr>
        <w:rPr>
          <w:b/>
          <w:sz w:val="28"/>
          <w:szCs w:val="28"/>
          <w:lang w:val="en-GB"/>
        </w:rPr>
      </w:pPr>
    </w:p>
    <w:p w:rsidR="00416FCE" w:rsidRPr="009B37B6" w:rsidRDefault="00416FCE" w:rsidP="00303D54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4 How are leader lines terminated</w:t>
      </w:r>
      <w:r w:rsidR="00E31F96" w:rsidRPr="009B37B6">
        <w:rPr>
          <w:b/>
          <w:sz w:val="36"/>
          <w:szCs w:val="36"/>
          <w:lang w:val="en-GB"/>
        </w:rPr>
        <w:t>?</w:t>
      </w:r>
    </w:p>
    <w:p w:rsidR="00E31F96" w:rsidRPr="004855A1" w:rsidRDefault="00E31F96" w:rsidP="00E31F96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lang w:val="en-GB"/>
        </w:rPr>
        <w:t>It can be terminated using an arrow head which is used to point and edge</w:t>
      </w:r>
    </w:p>
    <w:p w:rsidR="00BB5A68" w:rsidRPr="009B37B6" w:rsidRDefault="00BB5A68" w:rsidP="005E3172">
      <w:pPr>
        <w:rPr>
          <w:b/>
          <w:sz w:val="28"/>
          <w:szCs w:val="28"/>
          <w:lang w:val="en-GB"/>
        </w:rPr>
      </w:pPr>
    </w:p>
    <w:p w:rsidR="005E3172" w:rsidRPr="009B37B6" w:rsidRDefault="005E3172" w:rsidP="005E3172">
      <w:pPr>
        <w:rPr>
          <w:b/>
          <w:sz w:val="28"/>
          <w:szCs w:val="28"/>
          <w:lang w:val="en-GB"/>
        </w:rPr>
      </w:pPr>
      <w:r w:rsidRPr="009B37B6">
        <w:rPr>
          <w:b/>
          <w:sz w:val="36"/>
          <w:szCs w:val="36"/>
          <w:lang w:val="en-GB"/>
        </w:rPr>
        <w:t>5 What do you understand by (a) scale=5:1 (b) scale=1:10?</w:t>
      </w:r>
    </w:p>
    <w:p w:rsidR="005E3172" w:rsidRPr="004855A1" w:rsidRDefault="005E3172" w:rsidP="005E3172">
      <w:pPr>
        <w:rPr>
          <w:b/>
          <w:sz w:val="32"/>
          <w:szCs w:val="32"/>
          <w:lang w:val="en-GB"/>
        </w:rPr>
      </w:pPr>
      <w:r w:rsidRPr="009B37B6">
        <w:rPr>
          <w:b/>
          <w:sz w:val="28"/>
          <w:szCs w:val="28"/>
          <w:u w:val="single"/>
          <w:lang w:val="en-GB"/>
        </w:rPr>
        <w:t xml:space="preserve">Scale 1:5 </w:t>
      </w:r>
      <w:r w:rsidRPr="004855A1">
        <w:rPr>
          <w:b/>
          <w:sz w:val="32"/>
          <w:szCs w:val="32"/>
          <w:lang w:val="en-GB"/>
        </w:rPr>
        <w:t>A 50mm line is drawn to scale and it is five times less than its original size.</w:t>
      </w:r>
    </w:p>
    <w:p w:rsidR="005E3172" w:rsidRPr="009B37B6" w:rsidRDefault="005E3172" w:rsidP="005E3172">
      <w:pPr>
        <w:rPr>
          <w:b/>
          <w:sz w:val="28"/>
          <w:szCs w:val="28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>Scale</w:t>
      </w:r>
      <w:r w:rsidR="00EE1BD1" w:rsidRPr="004855A1">
        <w:rPr>
          <w:b/>
          <w:sz w:val="32"/>
          <w:szCs w:val="32"/>
          <w:u w:val="single"/>
          <w:lang w:val="en-GB"/>
        </w:rPr>
        <w:t xml:space="preserve"> 1:10 </w:t>
      </w:r>
      <w:r w:rsidR="004855A1" w:rsidRPr="004855A1">
        <w:rPr>
          <w:b/>
          <w:sz w:val="32"/>
          <w:szCs w:val="32"/>
          <w:u w:val="single"/>
          <w:lang w:val="en-GB"/>
        </w:rPr>
        <w:t xml:space="preserve"> </w:t>
      </w:r>
      <w:r w:rsidR="00EE1BD1" w:rsidRPr="004855A1">
        <w:rPr>
          <w:b/>
          <w:sz w:val="32"/>
          <w:szCs w:val="32"/>
          <w:lang w:val="en-GB"/>
        </w:rPr>
        <w:t xml:space="preserve"> This means that the object is ten times smaller in real life</w:t>
      </w:r>
      <w:r w:rsidR="00EE1BD1" w:rsidRPr="009B37B6">
        <w:rPr>
          <w:b/>
          <w:sz w:val="28"/>
          <w:szCs w:val="28"/>
          <w:lang w:val="en-GB"/>
        </w:rPr>
        <w:t>.</w:t>
      </w:r>
    </w:p>
    <w:p w:rsidR="00EE1BD1" w:rsidRPr="009B37B6" w:rsidRDefault="00EE1BD1" w:rsidP="005E3172">
      <w:pPr>
        <w:rPr>
          <w:b/>
          <w:sz w:val="28"/>
          <w:szCs w:val="28"/>
          <w:lang w:val="en-GB"/>
        </w:rPr>
      </w:pPr>
    </w:p>
    <w:p w:rsidR="00EE1BD1" w:rsidRPr="009B37B6" w:rsidRDefault="00450EA3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08050</wp:posOffset>
                </wp:positionV>
                <wp:extent cx="1143000" cy="1143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E9E44" id="Oval 2" o:spid="_x0000_s1026" style="position:absolute;margin-left:302.4pt;margin-top:71.5pt;width:9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  <w:r w:rsidR="00EE1BD1" w:rsidRPr="009B37B6">
        <w:rPr>
          <w:b/>
          <w:sz w:val="36"/>
          <w:szCs w:val="36"/>
          <w:lang w:val="en-GB"/>
        </w:rPr>
        <w:t>6 Give the shape identification symbols for the following(a) diameter, (b) radius, (c) square (d) spherical radius (e)</w:t>
      </w:r>
      <w:proofErr w:type="spellStart"/>
      <w:r w:rsidR="00EE1BD1" w:rsidRPr="009B37B6">
        <w:rPr>
          <w:b/>
          <w:sz w:val="36"/>
          <w:szCs w:val="36"/>
          <w:lang w:val="en-GB"/>
        </w:rPr>
        <w:t>center</w:t>
      </w:r>
      <w:proofErr w:type="spellEnd"/>
      <w:r w:rsidR="00EE1BD1" w:rsidRPr="009B37B6">
        <w:rPr>
          <w:b/>
          <w:sz w:val="36"/>
          <w:szCs w:val="36"/>
          <w:lang w:val="en-GB"/>
        </w:rPr>
        <w:t xml:space="preserve"> line (f) cutting plane line and (g) long break</w:t>
      </w:r>
    </w:p>
    <w:p w:rsidR="00EE1BD1" w:rsidRPr="009B37B6" w:rsidRDefault="00EE1BD1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7185</wp:posOffset>
                </wp:positionV>
                <wp:extent cx="1028700" cy="6172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BB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6.55pt" to="92.7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E1BD1" w:rsidRPr="009B37B6" w:rsidRDefault="00450EA3" w:rsidP="005E3172">
      <w:pPr>
        <w:rPr>
          <w:b/>
          <w:sz w:val="36"/>
          <w:szCs w:val="36"/>
          <w:lang w:val="en-GB"/>
        </w:rPr>
      </w:pPr>
      <w:r w:rsidRPr="009B37B6">
        <w:rPr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365760" cy="468630"/>
                <wp:effectExtent l="0" t="0" r="7239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7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5.6pt;margin-top:2.95pt;width:28.8pt;height:3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31F96" w:rsidRDefault="00E31F96" w:rsidP="004855A1">
      <w:pPr>
        <w:rPr>
          <w:b/>
          <w:sz w:val="28"/>
          <w:szCs w:val="28"/>
          <w:lang w:val="en-GB"/>
        </w:rPr>
      </w:pPr>
    </w:p>
    <w:p w:rsidR="004855A1" w:rsidRPr="004855A1" w:rsidRDefault="004855A1" w:rsidP="004855A1">
      <w:pPr>
        <w:pStyle w:val="ListParagraph"/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iameter                                                               </w:t>
      </w:r>
      <w:proofErr w:type="gramStart"/>
      <w:r>
        <w:rPr>
          <w:b/>
          <w:sz w:val="28"/>
          <w:szCs w:val="28"/>
          <w:lang w:val="en-GB"/>
        </w:rPr>
        <w:t xml:space="preserve">   (</w:t>
      </w:r>
      <w:proofErr w:type="gramEnd"/>
      <w:r>
        <w:rPr>
          <w:b/>
          <w:sz w:val="28"/>
          <w:szCs w:val="28"/>
          <w:lang w:val="en-GB"/>
        </w:rPr>
        <w:t>b) radius</w:t>
      </w:r>
    </w:p>
    <w:p w:rsidR="004855A1" w:rsidRDefault="004855A1" w:rsidP="00303D54">
      <w:pPr>
        <w:rPr>
          <w:b/>
          <w:sz w:val="28"/>
          <w:szCs w:val="28"/>
          <w:lang w:val="en-GB"/>
        </w:rPr>
      </w:pPr>
    </w:p>
    <w:p w:rsidR="004855A1" w:rsidRPr="009B37B6" w:rsidRDefault="004855A1" w:rsidP="00303D54">
      <w:pPr>
        <w:rPr>
          <w:b/>
          <w:sz w:val="28"/>
          <w:szCs w:val="28"/>
          <w:lang w:val="en-GB"/>
        </w:rPr>
      </w:pPr>
    </w:p>
    <w:p w:rsidR="00450EA3" w:rsidRPr="004855A1" w:rsidRDefault="00450EA3" w:rsidP="004855A1">
      <w:pPr>
        <w:rPr>
          <w:b/>
          <w:sz w:val="28"/>
          <w:szCs w:val="28"/>
          <w:lang w:val="en-GB"/>
        </w:rPr>
      </w:pPr>
      <w:r w:rsidRPr="004855A1">
        <w:rPr>
          <w:b/>
          <w:sz w:val="28"/>
          <w:szCs w:val="28"/>
          <w:lang w:val="en-GB"/>
        </w:rPr>
        <w:t xml:space="preserve">                                                           </w:t>
      </w:r>
    </w:p>
    <w:p w:rsidR="00450EA3" w:rsidRPr="009B37B6" w:rsidRDefault="006B12F5" w:rsidP="00450EA3">
      <w:pPr>
        <w:pStyle w:val="ListParagraph"/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-194310</wp:posOffset>
                </wp:positionV>
                <wp:extent cx="297180" cy="205740"/>
                <wp:effectExtent l="0" t="0" r="0" b="3810"/>
                <wp:wrapNone/>
                <wp:docPr id="9" name="Plus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574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2988" id="Plus Sign 9" o:spid="_x0000_s1026" style="position:absolute;margin-left:307.8pt;margin-top:-15.3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" path="m39391,78675r85004,l124395,27271r48390,l172785,78675r85004,l257789,127065r-85004,l172785,178469r-48390,l124395,127065r-85004,l39391,78675xe" fillcolor="white [3212]" strokecolor="black [3213]" strokeweight="1pt">
                <v:stroke joinstyle="miter"/>
                <v:path arrowok="t" o:connecttype="custom" o:connectlocs="39391,78675;124395,78675;124395,27271;172785,27271;172785,78675;257789,78675;257789,127065;172785,127065;172785,178469;124395,178469;124395,127065;39391,127065;39391,78675" o:connectangles="0,0,0,0,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1394460" cy="731520"/>
                <wp:effectExtent l="0" t="0" r="15240" b="11430"/>
                <wp:wrapNone/>
                <wp:docPr id="7" name="Flowchart: Direct Access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152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C82D1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7" o:spid="_x0000_s1026" type="#_x0000_t133" style="position:absolute;margin-left:270pt;margin-top:-36pt;width:109.8pt;height:5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-91440</wp:posOffset>
                </wp:positionV>
                <wp:extent cx="16230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CE9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-7.2pt" to="400.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50EA3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628650</wp:posOffset>
                </wp:positionV>
                <wp:extent cx="994410" cy="822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C01E" id="Rectangle 6" o:spid="_x0000_s1026" style="position:absolute;margin-left:-25.2pt;margin-top:-49.5pt;width:78.3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" fillcolor="white [3212]" strokecolor="black [3213]" strokeweight="1pt"/>
            </w:pict>
          </mc:Fallback>
        </mc:AlternateContent>
      </w:r>
    </w:p>
    <w:p w:rsidR="00450EA3" w:rsidRPr="009B37B6" w:rsidRDefault="00450EA3" w:rsidP="00450EA3">
      <w:pPr>
        <w:rPr>
          <w:b/>
          <w:sz w:val="28"/>
          <w:szCs w:val="28"/>
          <w:lang w:val="en-GB"/>
        </w:rPr>
      </w:pPr>
      <w:proofErr w:type="gramStart"/>
      <w:r w:rsidRPr="009B37B6">
        <w:rPr>
          <w:b/>
          <w:sz w:val="28"/>
          <w:szCs w:val="28"/>
          <w:lang w:val="en-GB"/>
        </w:rPr>
        <w:t>C  Square</w:t>
      </w:r>
      <w:proofErr w:type="gramEnd"/>
      <w:r w:rsidR="006B12F5" w:rsidRPr="009B37B6">
        <w:rPr>
          <w:b/>
          <w:sz w:val="28"/>
          <w:szCs w:val="28"/>
          <w:lang w:val="en-GB"/>
        </w:rPr>
        <w:t xml:space="preserve">                                                                   (d) spherical radius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A6724C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9525</wp:posOffset>
                </wp:positionV>
                <wp:extent cx="0" cy="1577340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B128"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.75pt" to="367.2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03835</wp:posOffset>
                </wp:positionV>
                <wp:extent cx="2308860" cy="99441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994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AB5A" id="Rectangle 20" o:spid="_x0000_s1026" style="position:absolute;margin-left:275.4pt;margin-top:16.05pt;width:181.8pt;height:7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6B12F5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6705</wp:posOffset>
                </wp:positionV>
                <wp:extent cx="11430" cy="136017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36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95EE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4.15pt" to="-3.6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B12F5" w:rsidRPr="009B37B6" w:rsidRDefault="00A6724C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1943100" cy="52578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4E41" id="Rectangle 21" o:spid="_x0000_s1026" style="position:absolute;margin-left:291.6pt;margin-top:11.25pt;width:153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P3mAIAAK4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" fillcolor="white [3212]" strokecolor="black [3213]" strokeweight="1pt"/>
            </w:pict>
          </mc:Fallback>
        </mc:AlternateContent>
      </w:r>
      <w:r w:rsidR="006B12F5"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302895</wp:posOffset>
                </wp:positionV>
                <wp:extent cx="594360" cy="697230"/>
                <wp:effectExtent l="0" t="0" r="3429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69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92201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3.85pt" to="22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64160</wp:posOffset>
                </wp:positionV>
                <wp:extent cx="1314450" cy="228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592D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20.8pt" to="53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A6724C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sz w:val="28"/>
          <w:szCs w:val="28"/>
          <w:lang w:val="en-GB"/>
        </w:rPr>
        <w:t>E Centre line</w:t>
      </w:r>
      <w:r w:rsidR="00A6724C" w:rsidRPr="009B37B6">
        <w:rPr>
          <w:b/>
          <w:sz w:val="28"/>
          <w:szCs w:val="28"/>
          <w:lang w:val="en-GB"/>
        </w:rPr>
        <w:t xml:space="preserve">                                                               </w:t>
      </w:r>
      <w:proofErr w:type="gramStart"/>
      <w:r w:rsidR="00A6724C" w:rsidRPr="009B37B6">
        <w:rPr>
          <w:b/>
          <w:sz w:val="28"/>
          <w:szCs w:val="28"/>
          <w:lang w:val="en-GB"/>
        </w:rPr>
        <w:t xml:space="preserve">   (</w:t>
      </w:r>
      <w:proofErr w:type="gramEnd"/>
      <w:r w:rsidR="00A6724C" w:rsidRPr="009B37B6">
        <w:rPr>
          <w:b/>
          <w:sz w:val="28"/>
          <w:szCs w:val="28"/>
          <w:lang w:val="en-GB"/>
        </w:rPr>
        <w:t>f) Cutting plane line</w:t>
      </w: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A6724C" w:rsidRPr="009B37B6" w:rsidRDefault="00A6724C" w:rsidP="00450EA3">
      <w:pPr>
        <w:rPr>
          <w:b/>
          <w:sz w:val="28"/>
          <w:szCs w:val="28"/>
          <w:lang w:val="en-GB"/>
        </w:rPr>
      </w:pPr>
    </w:p>
    <w:p w:rsidR="00D95268" w:rsidRPr="009B37B6" w:rsidRDefault="00D95268" w:rsidP="00450EA3">
      <w:pPr>
        <w:rPr>
          <w:b/>
          <w:sz w:val="28"/>
          <w:szCs w:val="28"/>
          <w:lang w:val="en-GB"/>
        </w:rPr>
      </w:pPr>
    </w:p>
    <w:p w:rsidR="00D95268" w:rsidRPr="009B37B6" w:rsidRDefault="00D952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lastRenderedPageBreak/>
        <w:t>7 What are the elements to be considered while obtaining projection and what is an orthographic projection?</w:t>
      </w:r>
    </w:p>
    <w:p w:rsidR="002C6B36" w:rsidRPr="004855A1" w:rsidRDefault="002C6B36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>Orthographic projection:</w:t>
      </w:r>
      <w:r w:rsidR="00A6724C" w:rsidRPr="004855A1">
        <w:rPr>
          <w:b/>
          <w:sz w:val="32"/>
          <w:szCs w:val="32"/>
          <w:u w:val="single"/>
          <w:lang w:val="en-GB"/>
        </w:rPr>
        <w:t xml:space="preserve"> </w:t>
      </w:r>
      <w:r w:rsidRPr="004855A1">
        <w:rPr>
          <w:b/>
          <w:sz w:val="32"/>
          <w:szCs w:val="32"/>
          <w:u w:val="single"/>
          <w:lang w:val="en-GB"/>
        </w:rPr>
        <w:t xml:space="preserve"> </w:t>
      </w:r>
      <w:r w:rsidRPr="004855A1">
        <w:rPr>
          <w:b/>
          <w:sz w:val="32"/>
          <w:szCs w:val="32"/>
          <w:lang w:val="en-GB"/>
        </w:rPr>
        <w:t>This is a method of projection in which and object is depicted using parallel lines to project its outline on to a plane</w:t>
      </w:r>
      <w:r w:rsidR="004855A1">
        <w:rPr>
          <w:b/>
          <w:sz w:val="32"/>
          <w:szCs w:val="32"/>
          <w:lang w:val="en-GB"/>
        </w:rPr>
        <w:t>.</w:t>
      </w:r>
    </w:p>
    <w:p w:rsidR="002C6B36" w:rsidRPr="004855A1" w:rsidRDefault="002C6B36" w:rsidP="00450EA3">
      <w:pPr>
        <w:rPr>
          <w:b/>
          <w:sz w:val="32"/>
          <w:szCs w:val="32"/>
          <w:u w:val="single"/>
          <w:lang w:val="en-GB"/>
        </w:rPr>
      </w:pPr>
    </w:p>
    <w:p w:rsidR="00A61FE8" w:rsidRPr="009B37B6" w:rsidRDefault="002C6B36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8</w:t>
      </w:r>
      <w:r w:rsidR="00A61FE8" w:rsidRPr="009B37B6">
        <w:rPr>
          <w:b/>
          <w:sz w:val="36"/>
          <w:szCs w:val="36"/>
          <w:lang w:val="en-GB"/>
        </w:rPr>
        <w:t xml:space="preserve"> When is a projection of an object called an orthographic projection?</w:t>
      </w:r>
    </w:p>
    <w:p w:rsidR="00A61FE8" w:rsidRPr="009B37B6" w:rsidRDefault="00A61FE8" w:rsidP="00450EA3">
      <w:pPr>
        <w:rPr>
          <w:b/>
          <w:sz w:val="28"/>
          <w:szCs w:val="28"/>
          <w:lang w:val="en-GB"/>
        </w:rPr>
      </w:pPr>
      <w:r w:rsidRPr="004855A1">
        <w:rPr>
          <w:b/>
          <w:sz w:val="32"/>
          <w:szCs w:val="32"/>
          <w:lang w:val="en-GB"/>
        </w:rPr>
        <w:t>It is when the principal planes or axes of an object are parallel</w:t>
      </w:r>
      <w:r w:rsidR="00452426" w:rsidRPr="004855A1">
        <w:rPr>
          <w:b/>
          <w:sz w:val="32"/>
          <w:szCs w:val="32"/>
          <w:lang w:val="en-GB"/>
        </w:rPr>
        <w:t xml:space="preserve"> to the projection plane then we can say its an orthographic projection</w:t>
      </w:r>
      <w:r w:rsidR="00452426" w:rsidRPr="009B37B6">
        <w:rPr>
          <w:b/>
          <w:sz w:val="28"/>
          <w:szCs w:val="28"/>
          <w:lang w:val="en-GB"/>
        </w:rPr>
        <w:t>.</w:t>
      </w:r>
    </w:p>
    <w:p w:rsidR="00452426" w:rsidRPr="009B37B6" w:rsidRDefault="00452426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9 Explain the following, indicating the symbol to be used in each case:(a) First angle projection (b)Third </w:t>
      </w:r>
      <w:proofErr w:type="spellStart"/>
      <w:r w:rsidRPr="009B37B6">
        <w:rPr>
          <w:b/>
          <w:sz w:val="36"/>
          <w:szCs w:val="36"/>
          <w:lang w:val="en-GB"/>
        </w:rPr>
        <w:t>angleprojection</w:t>
      </w:r>
      <w:proofErr w:type="spellEnd"/>
      <w:r w:rsidRPr="009B37B6">
        <w:rPr>
          <w:b/>
          <w:sz w:val="36"/>
          <w:szCs w:val="36"/>
          <w:lang w:val="en-GB"/>
        </w:rPr>
        <w:br/>
      </w:r>
    </w:p>
    <w:p w:rsidR="00452426" w:rsidRPr="004855A1" w:rsidRDefault="00452426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 xml:space="preserve">First angle projection: </w:t>
      </w:r>
      <w:r w:rsidRPr="004855A1">
        <w:rPr>
          <w:b/>
          <w:sz w:val="32"/>
          <w:szCs w:val="32"/>
          <w:lang w:val="en-GB"/>
        </w:rPr>
        <w:t>It is a method of creating 2D drawing of a 3D object the object is placed in the first quadrant</w:t>
      </w:r>
      <w:r w:rsidR="00250783" w:rsidRPr="004855A1">
        <w:rPr>
          <w:b/>
          <w:sz w:val="32"/>
          <w:szCs w:val="32"/>
          <w:lang w:val="en-GB"/>
        </w:rPr>
        <w:t xml:space="preserve"> and is positioned in front of the vertical plane and above the horizontal plane.</w: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203065" cy="2087880"/>
                <wp:effectExtent l="0" t="0" r="2603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208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5E33" id="Rectangle 27" o:spid="_x0000_s1026" style="position:absolute;margin-left:0;margin-top:1.45pt;width:330.95pt;height:164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60628</wp:posOffset>
                </wp:positionV>
                <wp:extent cx="0" cy="1855887"/>
                <wp:effectExtent l="0" t="0" r="3810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6084" id="Straight Connector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4.75pt" to="306.2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25120</wp:posOffset>
                </wp:positionV>
                <wp:extent cx="1405255" cy="681990"/>
                <wp:effectExtent l="0" t="317" r="23177" b="23178"/>
                <wp:wrapNone/>
                <wp:docPr id="31" name="Rectangle: Top Corners Snipp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5255" cy="68199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D47C" id="Rectangle: Top Corners Snipped 31" o:spid="_x0000_s1026" style="position:absolute;margin-left:51.5pt;margin-top:25.6pt;width:110.65pt;height:53.7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255,68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" path="m113667,l1291588,r113667,113667l1405255,681990r,l,681990r,l,113667,113667,xe" fillcolor="white [3212]" strokecolor="black [3213]" strokeweight="1pt">
                <v:stroke joinstyle="miter"/>
                <v:path arrowok="t" o:connecttype="custom" o:connectlocs="113667,0;1291588,0;1405255,113667;1405255,681990;1405255,681990;0,681990;0,681990;0,113667;113667,0" o:connectangles="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5464</wp:posOffset>
                </wp:positionH>
                <wp:positionV relativeFrom="paragraph">
                  <wp:posOffset>120498</wp:posOffset>
                </wp:positionV>
                <wp:extent cx="1241690" cy="1160060"/>
                <wp:effectExtent l="0" t="0" r="15875" b="215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690" cy="1160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9A117" id="Oval 28" o:spid="_x0000_s1026" style="position:absolute;margin-left:257.9pt;margin-top:9.5pt;width:97.7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0791</wp:posOffset>
                </wp:positionH>
                <wp:positionV relativeFrom="paragraph">
                  <wp:posOffset>43511</wp:posOffset>
                </wp:positionV>
                <wp:extent cx="723218" cy="614149"/>
                <wp:effectExtent l="0" t="0" r="20320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18" cy="6141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EBE16" id="Oval 30" o:spid="_x0000_s1026" style="position:absolute;margin-left:277.25pt;margin-top:3.45pt;width:56.95pt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250783" w:rsidRPr="009B37B6" w:rsidRDefault="00C97FDA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928048</wp:posOffset>
                </wp:positionH>
                <wp:positionV relativeFrom="paragraph">
                  <wp:posOffset>35522</wp:posOffset>
                </wp:positionV>
                <wp:extent cx="3807460" cy="27296"/>
                <wp:effectExtent l="0" t="0" r="2159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746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C438" id="Straight Connector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05pt,2.8pt" to="37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0783" w:rsidRPr="009B37B6" w:rsidRDefault="00250783" w:rsidP="00450EA3">
      <w:pPr>
        <w:rPr>
          <w:b/>
          <w:sz w:val="28"/>
          <w:szCs w:val="28"/>
          <w:lang w:val="en-GB"/>
        </w:rPr>
      </w:pPr>
    </w:p>
    <w:p w:rsidR="00C97FDA" w:rsidRPr="009B37B6" w:rsidRDefault="00C97FDA" w:rsidP="00450EA3">
      <w:pPr>
        <w:rPr>
          <w:b/>
          <w:sz w:val="28"/>
          <w:szCs w:val="28"/>
          <w:lang w:val="en-GB"/>
        </w:rPr>
      </w:pPr>
    </w:p>
    <w:p w:rsidR="004855A1" w:rsidRDefault="004855A1" w:rsidP="00450EA3">
      <w:pPr>
        <w:rPr>
          <w:b/>
          <w:sz w:val="28"/>
          <w:szCs w:val="28"/>
          <w:lang w:val="en-GB"/>
        </w:rPr>
      </w:pPr>
    </w:p>
    <w:p w:rsidR="00250783" w:rsidRDefault="00250783" w:rsidP="00450EA3">
      <w:pPr>
        <w:rPr>
          <w:b/>
          <w:sz w:val="32"/>
          <w:szCs w:val="32"/>
          <w:lang w:val="en-GB"/>
        </w:rPr>
      </w:pPr>
      <w:r w:rsidRPr="004855A1">
        <w:rPr>
          <w:b/>
          <w:sz w:val="32"/>
          <w:szCs w:val="32"/>
          <w:u w:val="single"/>
          <w:lang w:val="en-GB"/>
        </w:rPr>
        <w:t xml:space="preserve">Third angle projection: </w:t>
      </w:r>
      <w:r w:rsidRPr="004855A1">
        <w:rPr>
          <w:b/>
          <w:sz w:val="32"/>
          <w:szCs w:val="32"/>
          <w:lang w:val="en-GB"/>
        </w:rPr>
        <w:t>It is a method of orthographic projection which is a technique in portraying a 3D design using a series of 2D views.</w:t>
      </w:r>
    </w:p>
    <w:p w:rsidR="004855A1" w:rsidRPr="004855A1" w:rsidRDefault="004855A1" w:rsidP="00450EA3">
      <w:pPr>
        <w:rPr>
          <w:b/>
          <w:sz w:val="32"/>
          <w:szCs w:val="32"/>
          <w:lang w:val="en-GB"/>
        </w:rPr>
      </w:pPr>
    </w:p>
    <w:p w:rsidR="00250783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55093</wp:posOffset>
                </wp:positionH>
                <wp:positionV relativeFrom="paragraph">
                  <wp:posOffset>224022</wp:posOffset>
                </wp:positionV>
                <wp:extent cx="4681182" cy="2593075"/>
                <wp:effectExtent l="0" t="0" r="2476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182" cy="259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9779" id="Rectangle 36" o:spid="_x0000_s1026" style="position:absolute;margin-left:51.6pt;margin-top:17.65pt;width:368.6pt;height:20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:rsidR="00250783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4089</wp:posOffset>
                </wp:positionH>
                <wp:positionV relativeFrom="paragraph">
                  <wp:posOffset>51880</wp:posOffset>
                </wp:positionV>
                <wp:extent cx="0" cy="2264723"/>
                <wp:effectExtent l="0" t="0" r="3810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B027" id="Straight Connector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4.1pt" to="131.0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0783" w:rsidRPr="009B37B6">
        <w:rPr>
          <w:b/>
          <w:sz w:val="28"/>
          <w:szCs w:val="28"/>
          <w:lang w:val="en-GB"/>
        </w:rPr>
        <w:t xml:space="preserve">                                                    </w:t>
      </w:r>
    </w:p>
    <w:p w:rsidR="00A61FE8" w:rsidRPr="009B37B6" w:rsidRDefault="00123751" w:rsidP="00450EA3">
      <w:pPr>
        <w:rPr>
          <w:b/>
          <w:sz w:val="28"/>
          <w:szCs w:val="28"/>
          <w:u w:val="single"/>
          <w:lang w:val="en-GB"/>
        </w:rPr>
      </w:pP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82880</wp:posOffset>
                </wp:positionV>
                <wp:extent cx="1152869" cy="1473958"/>
                <wp:effectExtent l="0" t="8255" r="20320" b="20320"/>
                <wp:wrapNone/>
                <wp:docPr id="39" name="Rectangle: Top Corners Snipp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869" cy="1473958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AAF97" id="Rectangle: Top Corners Snipped 39" o:spid="_x0000_s1026" style="position:absolute;margin-left:288.25pt;margin-top:14.4pt;width:90.8pt;height:116.05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869,147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" path="m192149,l960720,r192149,192149l1152869,1473958r,l,1473958r,l,192149,192149,xe" fillcolor="white [3212]" strokecolor="black [3213]" strokeweight="1pt">
                <v:stroke joinstyle="miter"/>
                <v:path arrowok="t" o:connecttype="custom" o:connectlocs="192149,0;960720,0;1152869,192149;1152869,1473958;1152869,1473958;0,1473958;0,1473958;0,192149;192149,0" o:connectangles="0,0,0,0,0,0,0,0,0"/>
              </v:shape>
            </w:pict>
          </mc:Fallback>
        </mc:AlternateContent>
      </w: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2869</wp:posOffset>
                </wp:positionH>
                <wp:positionV relativeFrom="paragraph">
                  <wp:posOffset>152144</wp:posOffset>
                </wp:positionV>
                <wp:extent cx="1542197" cy="1528549"/>
                <wp:effectExtent l="0" t="0" r="2032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5285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56ADD" id="Oval 37" o:spid="_x0000_s1026" style="position:absolute;margin-left:68.75pt;margin-top:12pt;width:121.45pt;height:12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p w:rsidR="006B12F5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6412</wp:posOffset>
                </wp:positionH>
                <wp:positionV relativeFrom="paragraph">
                  <wp:posOffset>117030</wp:posOffset>
                </wp:positionV>
                <wp:extent cx="1009612" cy="887104"/>
                <wp:effectExtent l="0" t="0" r="19685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12" cy="8871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BCEF" id="Oval 38" o:spid="_x0000_s1026" style="position:absolute;margin-left:90.25pt;margin-top:9.2pt;width:79.5pt;height:6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A6724C" w:rsidRPr="009B37B6">
        <w:rPr>
          <w:b/>
          <w:sz w:val="28"/>
          <w:szCs w:val="28"/>
          <w:u w:val="single"/>
          <w:lang w:val="en-GB"/>
        </w:rPr>
        <w:t xml:space="preserve">   </w:t>
      </w:r>
      <w:r w:rsidR="00A6724C" w:rsidRPr="009B37B6">
        <w:rPr>
          <w:b/>
          <w:sz w:val="28"/>
          <w:szCs w:val="28"/>
          <w:lang w:val="en-GB"/>
        </w:rPr>
        <w:t xml:space="preserve">                                                                  </w:t>
      </w:r>
    </w:p>
    <w:p w:rsidR="006B12F5" w:rsidRPr="009B37B6" w:rsidRDefault="00123751" w:rsidP="00450EA3">
      <w:pPr>
        <w:rPr>
          <w:b/>
          <w:sz w:val="28"/>
          <w:szCs w:val="28"/>
          <w:lang w:val="en-GB"/>
        </w:rPr>
      </w:pPr>
      <w:r w:rsidRPr="009B37B6"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8865</wp:posOffset>
                </wp:positionH>
                <wp:positionV relativeFrom="paragraph">
                  <wp:posOffset>232126</wp:posOffset>
                </wp:positionV>
                <wp:extent cx="4367283" cy="27295"/>
                <wp:effectExtent l="0" t="0" r="3365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3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B6BD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8.3pt" to="408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123751" w:rsidRPr="009B37B6" w:rsidRDefault="00123751" w:rsidP="00450EA3">
      <w:pPr>
        <w:rPr>
          <w:b/>
          <w:sz w:val="28"/>
          <w:szCs w:val="28"/>
          <w:lang w:val="en-GB"/>
        </w:rPr>
      </w:pPr>
    </w:p>
    <w:p w:rsidR="00123751" w:rsidRPr="009B37B6" w:rsidRDefault="00123751" w:rsidP="00450EA3">
      <w:pPr>
        <w:rPr>
          <w:b/>
          <w:sz w:val="28"/>
          <w:szCs w:val="28"/>
          <w:lang w:val="en-GB"/>
        </w:rPr>
      </w:pPr>
    </w:p>
    <w:p w:rsidR="00123751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 xml:space="preserve">                                        </w:t>
      </w:r>
    </w:p>
    <w:p w:rsidR="00123751" w:rsidRPr="009B37B6" w:rsidRDefault="00F10833" w:rsidP="00450EA3">
      <w:pPr>
        <w:rPr>
          <w:b/>
          <w:sz w:val="40"/>
          <w:szCs w:val="40"/>
          <w:u w:val="single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                                                  </w:t>
      </w:r>
      <w:r w:rsidRPr="009B37B6">
        <w:rPr>
          <w:b/>
          <w:sz w:val="28"/>
          <w:szCs w:val="28"/>
          <w:u w:val="single"/>
          <w:lang w:val="en-GB"/>
        </w:rPr>
        <w:t xml:space="preserve">   </w:t>
      </w:r>
      <w:r w:rsidRPr="009B37B6">
        <w:rPr>
          <w:b/>
          <w:sz w:val="40"/>
          <w:szCs w:val="40"/>
          <w:u w:val="single"/>
          <w:lang w:val="en-GB"/>
        </w:rPr>
        <w:t>OBJECTIVES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 Reference plane(a)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2 False(b)</w:t>
      </w:r>
    </w:p>
    <w:p w:rsidR="00F10833" w:rsidRPr="009B37B6" w:rsidRDefault="00F10833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3 Direct</w:t>
      </w:r>
      <w:r w:rsidR="00BB5A68" w:rsidRPr="009B37B6">
        <w:rPr>
          <w:b/>
          <w:sz w:val="36"/>
          <w:szCs w:val="36"/>
          <w:lang w:val="en-GB"/>
        </w:rPr>
        <w:t>ly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4 120 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5 60 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6 Rivet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7 Crowning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8 45(b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9 A circle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0 An ellipse(a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1 Cylinder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lastRenderedPageBreak/>
        <w:t xml:space="preserve">12 </w:t>
      </w:r>
      <w:proofErr w:type="spellStart"/>
      <w:r w:rsidRPr="009B37B6">
        <w:rPr>
          <w:b/>
          <w:sz w:val="36"/>
          <w:szCs w:val="36"/>
          <w:lang w:val="en-GB"/>
        </w:rPr>
        <w:t>Frustrum</w:t>
      </w:r>
      <w:proofErr w:type="spellEnd"/>
      <w:r w:rsidRPr="009B37B6">
        <w:rPr>
          <w:b/>
          <w:sz w:val="36"/>
          <w:szCs w:val="36"/>
          <w:lang w:val="en-GB"/>
        </w:rPr>
        <w:t>(d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3 Pivot Bearing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4 53(c)</w:t>
      </w:r>
    </w:p>
    <w:p w:rsidR="00BB5A68" w:rsidRPr="009B37B6" w:rsidRDefault="00BB5A68" w:rsidP="00450EA3">
      <w:pPr>
        <w:rPr>
          <w:b/>
          <w:sz w:val="36"/>
          <w:szCs w:val="36"/>
          <w:lang w:val="en-GB"/>
        </w:rPr>
      </w:pPr>
      <w:r w:rsidRPr="009B37B6">
        <w:rPr>
          <w:b/>
          <w:sz w:val="36"/>
          <w:szCs w:val="36"/>
          <w:lang w:val="en-GB"/>
        </w:rPr>
        <w:t>15 Horizontal plane (d)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  <w:r w:rsidRPr="009B37B6">
        <w:rPr>
          <w:b/>
          <w:sz w:val="28"/>
          <w:szCs w:val="28"/>
          <w:lang w:val="en-GB"/>
        </w:rPr>
        <w:t xml:space="preserve">                                                                                       </w:t>
      </w:r>
    </w:p>
    <w:p w:rsidR="006B12F5" w:rsidRPr="009B37B6" w:rsidRDefault="006B12F5" w:rsidP="00450EA3">
      <w:pPr>
        <w:rPr>
          <w:b/>
          <w:sz w:val="28"/>
          <w:szCs w:val="28"/>
          <w:lang w:val="en-GB"/>
        </w:rPr>
      </w:pPr>
    </w:p>
    <w:sectPr w:rsidR="006B12F5" w:rsidRPr="009B3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FB7"/>
    <w:multiLevelType w:val="hybridMultilevel"/>
    <w:tmpl w:val="22B8390A"/>
    <w:lvl w:ilvl="0" w:tplc="80E06FEC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8E97956"/>
    <w:multiLevelType w:val="hybridMultilevel"/>
    <w:tmpl w:val="9F8C566A"/>
    <w:lvl w:ilvl="0" w:tplc="909E70E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44BD0"/>
    <w:multiLevelType w:val="hybridMultilevel"/>
    <w:tmpl w:val="1B9EF180"/>
    <w:lvl w:ilvl="0" w:tplc="7C9E5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62531"/>
    <w:multiLevelType w:val="hybridMultilevel"/>
    <w:tmpl w:val="110AF3E8"/>
    <w:lvl w:ilvl="0" w:tplc="7B980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C4FB4"/>
    <w:multiLevelType w:val="hybridMultilevel"/>
    <w:tmpl w:val="2F84589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20"/>
    <w:rsid w:val="0012251E"/>
    <w:rsid w:val="00123751"/>
    <w:rsid w:val="001B4AA0"/>
    <w:rsid w:val="001E2059"/>
    <w:rsid w:val="00250783"/>
    <w:rsid w:val="002C6B36"/>
    <w:rsid w:val="00303D54"/>
    <w:rsid w:val="00416FCE"/>
    <w:rsid w:val="00450EA3"/>
    <w:rsid w:val="00452426"/>
    <w:rsid w:val="004855A1"/>
    <w:rsid w:val="005E3172"/>
    <w:rsid w:val="006B12F5"/>
    <w:rsid w:val="00780CD5"/>
    <w:rsid w:val="00924420"/>
    <w:rsid w:val="00995452"/>
    <w:rsid w:val="009B37B6"/>
    <w:rsid w:val="00A61FE8"/>
    <w:rsid w:val="00A6724C"/>
    <w:rsid w:val="00AE2BE1"/>
    <w:rsid w:val="00BB5A68"/>
    <w:rsid w:val="00C97FDA"/>
    <w:rsid w:val="00D95268"/>
    <w:rsid w:val="00E31F96"/>
    <w:rsid w:val="00EE1BD1"/>
    <w:rsid w:val="00F10833"/>
    <w:rsid w:val="00FB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61F7A-E3EC-4EE7-9E36-223E8DA5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4B3-058A-4B0A-8BEE-3A9E46C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eel</dc:creator>
  <cp:keywords/>
  <dc:description/>
  <cp:lastModifiedBy>Davineel</cp:lastModifiedBy>
  <cp:revision>1</cp:revision>
  <dcterms:created xsi:type="dcterms:W3CDTF">2020-04-12T20:41:00Z</dcterms:created>
  <dcterms:modified xsi:type="dcterms:W3CDTF">2020-04-22T16:29:00Z</dcterms:modified>
</cp:coreProperties>
</file>